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75" w:rsidRPr="007F67EC" w:rsidRDefault="00C55E98" w:rsidP="000F38C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ABA">
        <w:rPr>
          <w:rFonts w:ascii="Times New Roman" w:eastAsia="Times New Roman" w:hAnsi="Times New Roman" w:cs="Times New Roman"/>
          <w:b/>
          <w:sz w:val="24"/>
          <w:szCs w:val="24"/>
        </w:rPr>
        <w:t>Amit Das</w:t>
      </w:r>
      <w:r w:rsidR="000F38CC" w:rsidRPr="000F7A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F38CC" w:rsidRPr="00B56A01">
        <w:rPr>
          <w:rFonts w:ascii="Times New Roman" w:eastAsia="Times New Roman" w:hAnsi="Times New Roman" w:cs="Times New Roman"/>
          <w:sz w:val="24"/>
          <w:szCs w:val="24"/>
        </w:rPr>
        <w:tab/>
      </w:r>
      <w:r w:rsidR="000F38CC" w:rsidRPr="00B56A01">
        <w:rPr>
          <w:rFonts w:ascii="Times New Roman" w:eastAsia="Times New Roman" w:hAnsi="Times New Roman" w:cs="Times New Roman"/>
          <w:sz w:val="24"/>
          <w:szCs w:val="24"/>
        </w:rPr>
        <w:tab/>
      </w:r>
      <w:r w:rsidR="000F38CC" w:rsidRPr="00B56A01">
        <w:rPr>
          <w:rFonts w:ascii="Times New Roman" w:eastAsia="Times New Roman" w:hAnsi="Times New Roman" w:cs="Times New Roman"/>
          <w:sz w:val="24"/>
          <w:szCs w:val="24"/>
        </w:rPr>
        <w:tab/>
      </w:r>
      <w:r w:rsidR="000F38CC" w:rsidRPr="00B56A01">
        <w:rPr>
          <w:rFonts w:ascii="Times New Roman" w:eastAsia="Times New Roman" w:hAnsi="Times New Roman" w:cs="Times New Roman"/>
          <w:sz w:val="24"/>
          <w:szCs w:val="24"/>
        </w:rPr>
        <w:tab/>
      </w:r>
      <w:r w:rsidR="000F38CC" w:rsidRPr="00B56A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79C7" w:rsidRPr="000F7ABA" w:rsidRDefault="00C55E98" w:rsidP="000F38C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F7ABA">
        <w:rPr>
          <w:rFonts w:ascii="Times New Roman" w:hAnsi="Times New Roman" w:cs="Times New Roman"/>
          <w:sz w:val="24"/>
          <w:szCs w:val="24"/>
        </w:rPr>
        <w:t>BTM 2</w:t>
      </w:r>
      <w:r w:rsidRPr="000F7AB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F67E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F7ABA">
        <w:rPr>
          <w:rFonts w:ascii="Times New Roman" w:hAnsi="Times New Roman" w:cs="Times New Roman"/>
          <w:sz w:val="24"/>
          <w:szCs w:val="24"/>
        </w:rPr>
        <w:t>S</w:t>
      </w:r>
      <w:r w:rsidR="009079C7" w:rsidRPr="000F7ABA">
        <w:rPr>
          <w:rFonts w:ascii="Times New Roman" w:hAnsi="Times New Roman" w:cs="Times New Roman"/>
          <w:sz w:val="24"/>
          <w:szCs w:val="24"/>
        </w:rPr>
        <w:t>tage</w:t>
      </w:r>
      <w:r w:rsidR="004A79F3" w:rsidRPr="000F7ABA">
        <w:rPr>
          <w:rFonts w:ascii="Times New Roman" w:hAnsi="Times New Roman" w:cs="Times New Roman"/>
          <w:sz w:val="24"/>
          <w:szCs w:val="24"/>
        </w:rPr>
        <w:t>,Bangalore,Karnataka</w:t>
      </w:r>
    </w:p>
    <w:p w:rsidR="000F38CC" w:rsidRDefault="00365EDE" w:rsidP="000F38C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hyperlink r:id="rId6" w:history="1">
        <w:r w:rsidR="00400FCC" w:rsidRPr="00DA221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mit.daas89@gmail.com</w:t>
        </w:r>
      </w:hyperlink>
    </w:p>
    <w:p w:rsidR="005A0AC0" w:rsidRPr="000F7ABA" w:rsidRDefault="005A0AC0" w:rsidP="000F38CC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: +91 8638116385</w:t>
      </w:r>
      <w:r w:rsidRPr="00B56A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56A01">
        <w:rPr>
          <w:rFonts w:ascii="Times New Roman" w:eastAsia="Times New Roman" w:hAnsi="Times New Roman" w:cs="Times New Roman"/>
          <w:sz w:val="24"/>
          <w:szCs w:val="24"/>
        </w:rPr>
        <w:tab/>
        <w:t>9019755798</w:t>
      </w:r>
      <w:r w:rsidRPr="00B56A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5E98" w:rsidRPr="000F7ABA" w:rsidRDefault="00C55E98" w:rsidP="00405575">
      <w:pPr>
        <w:spacing w:after="0" w:line="240" w:lineRule="auto"/>
        <w:ind w:left="-1" w:right="-1" w:hang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6DE4" w:rsidRPr="000F7ABA" w:rsidRDefault="00EA6DE4" w:rsidP="00405575">
      <w:pPr>
        <w:spacing w:after="0" w:line="240" w:lineRule="auto"/>
        <w:ind w:left="-1" w:right="-1" w:hang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7A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 Summary:</w:t>
      </w:r>
    </w:p>
    <w:p w:rsidR="00EA6DE4" w:rsidRPr="000F7ABA" w:rsidRDefault="00EA6DE4" w:rsidP="00405575">
      <w:pPr>
        <w:spacing w:after="0" w:line="240" w:lineRule="auto"/>
        <w:ind w:left="-1" w:right="-1" w:hang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6DE4" w:rsidRPr="000F7ABA" w:rsidRDefault="00AA664E" w:rsidP="00BD1569">
      <w:pPr>
        <w:pStyle w:val="BodyText"/>
        <w:widowControl/>
        <w:numPr>
          <w:ilvl w:val="0"/>
          <w:numId w:val="34"/>
        </w:numPr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orked</w:t>
      </w:r>
      <w:r w:rsidR="00EA6DE4" w:rsidRPr="000F7ABA">
        <w:rPr>
          <w:rFonts w:cs="Times New Roman"/>
          <w:sz w:val="22"/>
          <w:szCs w:val="22"/>
        </w:rPr>
        <w:t xml:space="preserve"> with TerraBlue XT from 3</w:t>
      </w:r>
      <w:r w:rsidR="00EA6DE4" w:rsidRPr="000F7ABA">
        <w:rPr>
          <w:rFonts w:cs="Times New Roman"/>
          <w:sz w:val="22"/>
          <w:szCs w:val="22"/>
          <w:vertAlign w:val="superscript"/>
        </w:rPr>
        <w:t>rd</w:t>
      </w:r>
      <w:r w:rsidR="00EA6DE4" w:rsidRPr="000F7ABA">
        <w:rPr>
          <w:rFonts w:cs="Times New Roman"/>
          <w:sz w:val="22"/>
          <w:szCs w:val="22"/>
        </w:rPr>
        <w:t xml:space="preserve"> April </w:t>
      </w:r>
      <w:r w:rsidR="00D17700">
        <w:rPr>
          <w:rFonts w:cs="Times New Roman"/>
          <w:sz w:val="22"/>
          <w:szCs w:val="22"/>
        </w:rPr>
        <w:t xml:space="preserve">2016 </w:t>
      </w:r>
      <w:r w:rsidR="00EA6DE4" w:rsidRPr="000F7ABA">
        <w:rPr>
          <w:rFonts w:cs="Times New Roman"/>
          <w:sz w:val="22"/>
          <w:szCs w:val="22"/>
        </w:rPr>
        <w:t xml:space="preserve">to </w:t>
      </w:r>
      <w:r>
        <w:rPr>
          <w:rFonts w:cs="Times New Roman"/>
          <w:sz w:val="22"/>
          <w:szCs w:val="22"/>
        </w:rPr>
        <w:t>23</w:t>
      </w:r>
      <w:r w:rsidRPr="00AA664E">
        <w:rPr>
          <w:rFonts w:cs="Times New Roman"/>
          <w:sz w:val="22"/>
          <w:szCs w:val="22"/>
          <w:vertAlign w:val="superscript"/>
        </w:rPr>
        <w:t>rd</w:t>
      </w:r>
      <w:r>
        <w:rPr>
          <w:rFonts w:cs="Times New Roman"/>
          <w:sz w:val="22"/>
          <w:szCs w:val="22"/>
        </w:rPr>
        <w:t xml:space="preserve"> March 2017</w:t>
      </w:r>
      <w:r w:rsidR="00EA6DE4" w:rsidRPr="000F7ABA">
        <w:rPr>
          <w:rFonts w:cs="Times New Roman"/>
          <w:sz w:val="22"/>
          <w:szCs w:val="22"/>
        </w:rPr>
        <w:t>.</w:t>
      </w:r>
    </w:p>
    <w:p w:rsidR="00EA6DE4" w:rsidRPr="000F7ABA" w:rsidRDefault="00EA6DE4" w:rsidP="00BD1569">
      <w:pPr>
        <w:pStyle w:val="BodyText"/>
        <w:widowControl/>
        <w:numPr>
          <w:ilvl w:val="0"/>
          <w:numId w:val="34"/>
        </w:numPr>
        <w:spacing w:after="0"/>
        <w:jc w:val="both"/>
        <w:rPr>
          <w:rFonts w:cs="Times New Roman"/>
          <w:sz w:val="22"/>
          <w:szCs w:val="22"/>
        </w:rPr>
      </w:pPr>
      <w:r w:rsidRPr="000F7ABA">
        <w:rPr>
          <w:rFonts w:cs="Times New Roman"/>
          <w:sz w:val="22"/>
          <w:szCs w:val="22"/>
        </w:rPr>
        <w:t>Worked with Coextrix Technology Pvt Ltd from 2</w:t>
      </w:r>
      <w:r w:rsidRPr="000F7ABA">
        <w:rPr>
          <w:rFonts w:cs="Times New Roman"/>
          <w:sz w:val="22"/>
          <w:szCs w:val="22"/>
          <w:vertAlign w:val="superscript"/>
        </w:rPr>
        <w:t>nd</w:t>
      </w:r>
      <w:r w:rsidRPr="000F7ABA">
        <w:rPr>
          <w:rFonts w:cs="Times New Roman"/>
          <w:sz w:val="22"/>
          <w:szCs w:val="22"/>
        </w:rPr>
        <w:t xml:space="preserve"> Jan 2014 to 31</w:t>
      </w:r>
      <w:r w:rsidRPr="000F7ABA">
        <w:rPr>
          <w:rFonts w:cs="Times New Roman"/>
          <w:sz w:val="22"/>
          <w:szCs w:val="22"/>
          <w:vertAlign w:val="superscript"/>
        </w:rPr>
        <w:t>st</w:t>
      </w:r>
      <w:r w:rsidRPr="000F7ABA">
        <w:rPr>
          <w:rFonts w:cs="Times New Roman"/>
          <w:sz w:val="22"/>
          <w:szCs w:val="22"/>
        </w:rPr>
        <w:t xml:space="preserve"> March 2016.</w:t>
      </w:r>
    </w:p>
    <w:p w:rsidR="00EA6DE4" w:rsidRPr="000F7ABA" w:rsidRDefault="00EA6DE4" w:rsidP="00405575">
      <w:pPr>
        <w:spacing w:after="0" w:line="240" w:lineRule="auto"/>
        <w:ind w:left="-1" w:right="-1" w:hang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5575" w:rsidRPr="000F7ABA" w:rsidRDefault="00405575" w:rsidP="00405575">
      <w:pPr>
        <w:spacing w:after="0" w:line="240" w:lineRule="auto"/>
        <w:ind w:left="-1" w:right="-1" w:hanging="1"/>
        <w:rPr>
          <w:rFonts w:ascii="Times New Roman" w:hAnsi="Times New Roman" w:cs="Times New Roman"/>
          <w:sz w:val="24"/>
          <w:szCs w:val="24"/>
        </w:rPr>
      </w:pPr>
      <w:r w:rsidRPr="000F7A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reer Profile</w:t>
      </w:r>
    </w:p>
    <w:p w:rsidR="00405575" w:rsidRPr="000F7ABA" w:rsidRDefault="00405575" w:rsidP="00405575">
      <w:pPr>
        <w:spacing w:after="0" w:line="240" w:lineRule="auto"/>
        <w:ind w:left="-1" w:right="-1" w:hanging="1"/>
        <w:rPr>
          <w:rFonts w:ascii="Times New Roman" w:hAnsi="Times New Roman" w:cs="Times New Roman"/>
          <w:sz w:val="24"/>
          <w:szCs w:val="24"/>
        </w:rPr>
      </w:pPr>
    </w:p>
    <w:p w:rsidR="00405575" w:rsidRPr="000F7ABA" w:rsidRDefault="00405575" w:rsidP="00BD1569">
      <w:pPr>
        <w:pStyle w:val="ListParagraph"/>
        <w:numPr>
          <w:ilvl w:val="0"/>
          <w:numId w:val="33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cused professional with strong engineering educational background followed by </w:t>
      </w:r>
      <w:r w:rsidR="00AA664E">
        <w:rPr>
          <w:rFonts w:ascii="Times New Roman" w:hAnsi="Times New Roman" w:cs="Times New Roman"/>
          <w:sz w:val="24"/>
          <w:szCs w:val="24"/>
          <w:shd w:val="clear" w:color="auto" w:fill="FFFFFF"/>
        </w:rPr>
        <w:t>3.3</w:t>
      </w:r>
      <w:r w:rsidR="0039380E" w:rsidRPr="000F7ABA">
        <w:rPr>
          <w:rFonts w:ascii="Times New Roman" w:hAnsi="Times New Roman" w:cs="Times New Roman"/>
          <w:sz w:val="24"/>
          <w:szCs w:val="24"/>
          <w:shd w:val="clear" w:color="auto" w:fill="FFFFFF"/>
        </w:rPr>
        <w:t>years of</w:t>
      </w:r>
      <w:r w:rsidRPr="000F7A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ence involving </w:t>
      </w:r>
      <w:r w:rsidR="006E481C">
        <w:rPr>
          <w:rFonts w:ascii="Times New Roman" w:hAnsi="Times New Roman" w:cs="Times New Roman"/>
          <w:sz w:val="24"/>
          <w:szCs w:val="24"/>
          <w:shd w:val="clear" w:color="auto" w:fill="FFFFFF"/>
        </w:rPr>
        <w:t>Quality Analyst.</w:t>
      </w:r>
    </w:p>
    <w:p w:rsidR="00405575" w:rsidRPr="000F7ABA" w:rsidRDefault="00405575" w:rsidP="00BD1569">
      <w:pPr>
        <w:pStyle w:val="ListParagraph"/>
        <w:numPr>
          <w:ilvl w:val="0"/>
          <w:numId w:val="33"/>
        </w:numPr>
        <w:spacing w:line="240" w:lineRule="auto"/>
        <w:ind w:right="-1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0F7ABA">
        <w:rPr>
          <w:rFonts w:ascii="Times New Roman" w:hAnsi="Times New Roman" w:cs="Times New Roman"/>
          <w:sz w:val="24"/>
          <w:szCs w:val="24"/>
          <w:shd w:val="clear" w:color="auto" w:fill="FFFFFF"/>
        </w:rPr>
        <w:t>Creative thinker with logical decision ideas to develop solutions of challenging environmental problems</w:t>
      </w:r>
      <w:r w:rsidR="00C55E98" w:rsidRPr="000F7A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5575" w:rsidRPr="000F7ABA" w:rsidRDefault="00405575" w:rsidP="00BD1569">
      <w:pPr>
        <w:pStyle w:val="ListParagraph"/>
        <w:numPr>
          <w:ilvl w:val="0"/>
          <w:numId w:val="33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BA">
        <w:rPr>
          <w:rFonts w:ascii="Times New Roman" w:hAnsi="Times New Roman" w:cs="Times New Roman"/>
          <w:sz w:val="24"/>
          <w:szCs w:val="24"/>
          <w:shd w:val="clear" w:color="auto" w:fill="FFFFFF"/>
        </w:rPr>
        <w:t>Work efficiency team based as well as self-managed projects</w:t>
      </w:r>
      <w:r w:rsidR="00C55E98" w:rsidRPr="000F7A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5575" w:rsidRPr="000F7ABA" w:rsidRDefault="00405575" w:rsidP="00BD1569">
      <w:pPr>
        <w:pStyle w:val="ListParagraph"/>
        <w:numPr>
          <w:ilvl w:val="0"/>
          <w:numId w:val="33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BA">
        <w:rPr>
          <w:rFonts w:ascii="Times New Roman" w:hAnsi="Times New Roman" w:cs="Times New Roman"/>
          <w:sz w:val="24"/>
          <w:szCs w:val="24"/>
          <w:shd w:val="clear" w:color="auto" w:fill="FFFFFF"/>
        </w:rPr>
        <w:t>Maintain high ethics and quality standards</w:t>
      </w:r>
      <w:r w:rsidR="00C55E98" w:rsidRPr="000F7A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5D38" w:rsidRPr="000F7ABA" w:rsidRDefault="00545D38" w:rsidP="00545D3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7A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alification</w:t>
      </w:r>
    </w:p>
    <w:p w:rsidR="00545D38" w:rsidRPr="000F7ABA" w:rsidRDefault="00545D38" w:rsidP="00545D38">
      <w:pPr>
        <w:pStyle w:val="ListParagraph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5D38" w:rsidRPr="000F7ABA" w:rsidRDefault="00545D38" w:rsidP="00BD1569">
      <w:pPr>
        <w:pStyle w:val="ListParagraph"/>
        <w:numPr>
          <w:ilvl w:val="0"/>
          <w:numId w:val="3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BA">
        <w:rPr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="0060410A" w:rsidRPr="000F7ABA">
        <w:rPr>
          <w:rFonts w:ascii="Times New Roman" w:eastAsia="Times New Roman" w:hAnsi="Times New Roman" w:cs="Times New Roman"/>
          <w:sz w:val="24"/>
          <w:szCs w:val="24"/>
        </w:rPr>
        <w:t>B-Tech</w:t>
      </w:r>
      <w:r w:rsidRPr="000F7ABA">
        <w:rPr>
          <w:rFonts w:ascii="Times New Roman" w:eastAsia="Times New Roman" w:hAnsi="Times New Roman" w:cs="Times New Roman"/>
          <w:sz w:val="24"/>
          <w:szCs w:val="24"/>
        </w:rPr>
        <w:t xml:space="preserve">. Electronics &amp; Communication Engineering from North Eastern Hill University with </w:t>
      </w:r>
      <w:r w:rsidR="00FD1B2D">
        <w:rPr>
          <w:rFonts w:ascii="Times New Roman" w:eastAsia="Times New Roman" w:hAnsi="Times New Roman" w:cs="Times New Roman"/>
          <w:sz w:val="24"/>
          <w:szCs w:val="24"/>
        </w:rPr>
        <w:t>first class</w:t>
      </w:r>
      <w:r w:rsidRPr="000F7ABA">
        <w:rPr>
          <w:rFonts w:ascii="Times New Roman" w:eastAsia="Times New Roman" w:hAnsi="Times New Roman" w:cs="Times New Roman"/>
          <w:sz w:val="24"/>
          <w:szCs w:val="24"/>
        </w:rPr>
        <w:t xml:space="preserve"> during 2008-2012. </w:t>
      </w:r>
    </w:p>
    <w:p w:rsidR="00545D38" w:rsidRPr="000F7ABA" w:rsidRDefault="00545D38" w:rsidP="00545D38">
      <w:pPr>
        <w:pStyle w:val="ListParagraph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575" w:rsidRPr="000F7ABA" w:rsidRDefault="00405575" w:rsidP="00405575">
      <w:pPr>
        <w:spacing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7A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eas of expertise</w:t>
      </w:r>
    </w:p>
    <w:p w:rsidR="005B3175" w:rsidRPr="005B3175" w:rsidRDefault="00977700" w:rsidP="005B3175">
      <w:pPr>
        <w:pStyle w:val="ListParagraph"/>
        <w:numPr>
          <w:ilvl w:val="0"/>
          <w:numId w:val="3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pertise in s</w:t>
      </w:r>
      <w:r w:rsidR="008473F7">
        <w:rPr>
          <w:rFonts w:ascii="Times New Roman" w:hAnsi="Times New Roman" w:cs="Times New Roman"/>
          <w:sz w:val="24"/>
          <w:szCs w:val="24"/>
          <w:shd w:val="clear" w:color="auto" w:fill="FFFFFF"/>
        </w:rPr>
        <w:t>elenium</w:t>
      </w:r>
      <w:r w:rsidR="00FE6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3175">
        <w:rPr>
          <w:rFonts w:ascii="Times New Roman" w:hAnsi="Times New Roman" w:cs="Times New Roman"/>
          <w:sz w:val="24"/>
          <w:szCs w:val="24"/>
          <w:shd w:val="clear" w:color="auto" w:fill="FFFFFF"/>
        </w:rPr>
        <w:t>automation tool.</w:t>
      </w:r>
    </w:p>
    <w:p w:rsidR="006E481C" w:rsidRPr="000F7ABA" w:rsidRDefault="006E481C" w:rsidP="006E481C">
      <w:pPr>
        <w:pStyle w:val="ListParagraph"/>
        <w:numPr>
          <w:ilvl w:val="0"/>
          <w:numId w:val="3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7ABA">
        <w:rPr>
          <w:rFonts w:ascii="Times New Roman" w:hAnsi="Times New Roman" w:cs="Times New Roman"/>
          <w:sz w:val="24"/>
          <w:szCs w:val="24"/>
          <w:shd w:val="clear" w:color="auto" w:fill="FFFFFF"/>
        </w:rPr>
        <w:t>Expertise in writing, executing and verification of test cases based on the requirements.</w:t>
      </w:r>
    </w:p>
    <w:p w:rsidR="006E481C" w:rsidRDefault="006E481C" w:rsidP="006E481C">
      <w:pPr>
        <w:pStyle w:val="ListParagraph"/>
        <w:numPr>
          <w:ilvl w:val="0"/>
          <w:numId w:val="3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7ABA">
        <w:rPr>
          <w:rFonts w:ascii="Times New Roman" w:hAnsi="Times New Roman" w:cs="Times New Roman"/>
          <w:sz w:val="24"/>
          <w:szCs w:val="24"/>
          <w:shd w:val="clear" w:color="auto" w:fill="FFFFFF"/>
        </w:rPr>
        <w:t>Complete understanding of SDLC and STLC process.</w:t>
      </w:r>
    </w:p>
    <w:p w:rsidR="00665265" w:rsidRDefault="00665265" w:rsidP="00665265">
      <w:pPr>
        <w:pStyle w:val="ListParagraph"/>
        <w:numPr>
          <w:ilvl w:val="0"/>
          <w:numId w:val="3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265">
        <w:rPr>
          <w:rFonts w:ascii="Times New Roman" w:hAnsi="Times New Roman" w:cs="Times New Roman"/>
          <w:sz w:val="24"/>
          <w:szCs w:val="24"/>
          <w:shd w:val="clear" w:color="auto" w:fill="FFFFFF"/>
        </w:rPr>
        <w:t>Fast learner with a "get it done" attitude.</w:t>
      </w:r>
    </w:p>
    <w:p w:rsidR="00665265" w:rsidRDefault="00665265" w:rsidP="00665265">
      <w:pPr>
        <w:pStyle w:val="ListParagraph"/>
        <w:numPr>
          <w:ilvl w:val="0"/>
          <w:numId w:val="3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265">
        <w:rPr>
          <w:rFonts w:ascii="Times New Roman" w:hAnsi="Times New Roman" w:cs="Times New Roman"/>
          <w:sz w:val="24"/>
          <w:szCs w:val="24"/>
          <w:shd w:val="clear" w:color="auto" w:fill="FFFFFF"/>
        </w:rPr>
        <w:t>Well-organized with attention to details.</w:t>
      </w:r>
    </w:p>
    <w:p w:rsidR="00665265" w:rsidRDefault="00665265" w:rsidP="00665265">
      <w:pPr>
        <w:pStyle w:val="ListParagraph"/>
        <w:numPr>
          <w:ilvl w:val="0"/>
          <w:numId w:val="3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265">
        <w:rPr>
          <w:rFonts w:ascii="Times New Roman" w:hAnsi="Times New Roman" w:cs="Times New Roman"/>
          <w:sz w:val="24"/>
          <w:szCs w:val="24"/>
          <w:shd w:val="clear" w:color="auto" w:fill="FFFFFF"/>
        </w:rPr>
        <w:t>Ability to initiate and drive projects to completion with minimal guidance.</w:t>
      </w:r>
    </w:p>
    <w:p w:rsidR="00EA6DE4" w:rsidRPr="000F7ABA" w:rsidRDefault="00EA6DE4" w:rsidP="00BD1569">
      <w:pPr>
        <w:pStyle w:val="ListParagraph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F7A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rtise in </w:t>
      </w:r>
      <w:r w:rsidRPr="000F7ABA">
        <w:rPr>
          <w:rFonts w:ascii="Times New Roman" w:hAnsi="Times New Roman" w:cs="Times New Roman"/>
        </w:rPr>
        <w:t>ensuring the timely project deliveries as per release plan.</w:t>
      </w:r>
    </w:p>
    <w:p w:rsidR="009079C7" w:rsidRPr="00B32490" w:rsidRDefault="00EA6DE4" w:rsidP="00B32490">
      <w:pPr>
        <w:pStyle w:val="ListParagraph"/>
        <w:numPr>
          <w:ilvl w:val="0"/>
          <w:numId w:val="31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7ABA">
        <w:rPr>
          <w:rFonts w:ascii="Times New Roman" w:hAnsi="Times New Roman" w:cs="Times New Roman"/>
          <w:sz w:val="24"/>
          <w:szCs w:val="24"/>
          <w:shd w:val="clear" w:color="auto" w:fill="FFFFFF"/>
        </w:rPr>
        <w:t>Strong in conceptual and problem solving skills.</w:t>
      </w:r>
    </w:p>
    <w:p w:rsidR="00405575" w:rsidRPr="000F7ABA" w:rsidRDefault="00405575" w:rsidP="00405575">
      <w:pPr>
        <w:spacing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7A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experience</w:t>
      </w:r>
    </w:p>
    <w:p w:rsidR="008473F7" w:rsidRDefault="007473B8" w:rsidP="007473B8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ABA">
        <w:rPr>
          <w:rFonts w:ascii="Times New Roman" w:eastAsia="Times New Roman" w:hAnsi="Times New Roman" w:cs="Times New Roman"/>
          <w:sz w:val="24"/>
          <w:szCs w:val="24"/>
        </w:rPr>
        <w:t xml:space="preserve">Company name: </w:t>
      </w:r>
      <w:r w:rsidR="001C730A" w:rsidRPr="000F7ABA">
        <w:rPr>
          <w:rFonts w:ascii="Times New Roman" w:eastAsia="Times New Roman" w:hAnsi="Times New Roman" w:cs="Times New Roman"/>
          <w:b/>
          <w:sz w:val="24"/>
          <w:szCs w:val="24"/>
        </w:rPr>
        <w:t>TerraBlue Exploration Technologies Pvt Ltd</w:t>
      </w:r>
    </w:p>
    <w:p w:rsidR="007473B8" w:rsidRPr="000F7ABA" w:rsidRDefault="007473B8" w:rsidP="007473B8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ABA">
        <w:rPr>
          <w:rFonts w:ascii="Times New Roman" w:eastAsia="Times New Roman" w:hAnsi="Times New Roman" w:cs="Times New Roman"/>
          <w:sz w:val="24"/>
          <w:szCs w:val="24"/>
        </w:rPr>
        <w:t xml:space="preserve">Designation: </w:t>
      </w:r>
      <w:r w:rsidR="0082078D">
        <w:rPr>
          <w:rFonts w:ascii="Times New Roman" w:eastAsia="Times New Roman" w:hAnsi="Times New Roman" w:cs="Times New Roman"/>
          <w:b/>
          <w:sz w:val="24"/>
          <w:szCs w:val="24"/>
        </w:rPr>
        <w:t>Member of Technical Staff</w:t>
      </w:r>
      <w:r w:rsidR="000B3806">
        <w:rPr>
          <w:rFonts w:ascii="Times New Roman" w:eastAsia="Times New Roman" w:hAnsi="Times New Roman" w:cs="Times New Roman"/>
          <w:b/>
          <w:sz w:val="24"/>
          <w:szCs w:val="24"/>
        </w:rPr>
        <w:t xml:space="preserve"> Level-II</w:t>
      </w:r>
      <w:bookmarkStart w:id="0" w:name="_GoBack"/>
      <w:bookmarkEnd w:id="0"/>
    </w:p>
    <w:p w:rsidR="007473B8" w:rsidRPr="000F7ABA" w:rsidRDefault="00AA664E" w:rsidP="007473B8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AA66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il </w:t>
      </w:r>
      <w:r w:rsidR="00AB1609" w:rsidRPr="000F7ABA">
        <w:rPr>
          <w:rFonts w:ascii="Times New Roman" w:eastAsia="Times New Roman" w:hAnsi="Times New Roman" w:cs="Times New Roman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3</w:t>
      </w:r>
      <w:r w:rsidRPr="00AA66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017</w:t>
      </w:r>
    </w:p>
    <w:p w:rsidR="007473B8" w:rsidRPr="000F7ABA" w:rsidRDefault="007473B8" w:rsidP="007473B8">
      <w:pPr>
        <w:spacing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7A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ponsibility</w:t>
      </w:r>
    </w:p>
    <w:p w:rsidR="006E481C" w:rsidRPr="000F7ABA" w:rsidRDefault="006E481C" w:rsidP="006E481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0F7ABA">
        <w:rPr>
          <w:rFonts w:ascii="Times New Roman" w:hAnsi="Times New Roman" w:cs="Times New Roman"/>
          <w:color w:val="000000"/>
        </w:rPr>
        <w:t>Actively involved in planning, writing, executing &amp; verification of test cases based on requirements.</w:t>
      </w:r>
    </w:p>
    <w:p w:rsidR="005C35B1" w:rsidRPr="005B3175" w:rsidRDefault="006E481C" w:rsidP="001B7D24">
      <w:pPr>
        <w:pStyle w:val="ListParagraph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C35B1">
        <w:rPr>
          <w:rFonts w:ascii="Times New Roman" w:eastAsia="Times New Roman" w:hAnsi="Times New Roman" w:cs="Times New Roman"/>
          <w:sz w:val="24"/>
          <w:szCs w:val="24"/>
        </w:rPr>
        <w:t>Design functional uses case</w:t>
      </w:r>
      <w:r w:rsidR="005C35B1" w:rsidRPr="005C35B1">
        <w:rPr>
          <w:rFonts w:ascii="Times New Roman" w:eastAsia="Times New Roman" w:hAnsi="Times New Roman" w:cs="Times New Roman"/>
          <w:sz w:val="24"/>
          <w:szCs w:val="24"/>
        </w:rPr>
        <w:t>s for the software applications</w:t>
      </w:r>
      <w:r w:rsidR="005B31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175" w:rsidRPr="000F7ABA" w:rsidRDefault="005B3175" w:rsidP="005B317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R</w:t>
      </w:r>
      <w:r w:rsidR="00CE6BBB">
        <w:rPr>
          <w:rFonts w:ascii="Times New Roman" w:hAnsi="Times New Roman" w:cs="Times New Roman"/>
          <w:color w:val="000000"/>
        </w:rPr>
        <w:t>un</w:t>
      </w:r>
      <w:r w:rsidRPr="000F7ABA">
        <w:rPr>
          <w:rFonts w:ascii="Times New Roman" w:hAnsi="Times New Roman" w:cs="Times New Roman"/>
          <w:color w:val="000000"/>
        </w:rPr>
        <w:t xml:space="preserve"> the </w:t>
      </w:r>
      <w:r>
        <w:rPr>
          <w:rFonts w:ascii="Times New Roman" w:hAnsi="Times New Roman" w:cs="Times New Roman"/>
          <w:color w:val="000000"/>
        </w:rPr>
        <w:t xml:space="preserve">Selenium </w:t>
      </w:r>
      <w:r w:rsidRPr="000F7ABA">
        <w:rPr>
          <w:rFonts w:ascii="Times New Roman" w:hAnsi="Times New Roman" w:cs="Times New Roman"/>
          <w:color w:val="000000"/>
        </w:rPr>
        <w:t xml:space="preserve">automation suits using TestNG Framework </w:t>
      </w:r>
      <w:r w:rsidRPr="000F7ABA">
        <w:rPr>
          <w:rFonts w:ascii="Times New Roman" w:hAnsi="Times New Roman" w:cs="Times New Roman"/>
        </w:rPr>
        <w:t>and Report Creation.</w:t>
      </w:r>
    </w:p>
    <w:p w:rsidR="00DD040E" w:rsidRPr="008473F7" w:rsidRDefault="00CE6BBB" w:rsidP="001B7D24">
      <w:pPr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Worked on a</w:t>
      </w:r>
      <w:r w:rsidR="00DD040E" w:rsidRPr="008473F7">
        <w:rPr>
          <w:rFonts w:ascii="Times New Roman" w:hAnsi="Times New Roman" w:cs="Times New Roman"/>
        </w:rPr>
        <w:t>utomation fr</w:t>
      </w:r>
      <w:r w:rsidR="005B3175" w:rsidRPr="008473F7">
        <w:rPr>
          <w:rFonts w:ascii="Times New Roman" w:hAnsi="Times New Roman" w:cs="Times New Roman"/>
        </w:rPr>
        <w:t>amework</w:t>
      </w:r>
      <w:r w:rsidR="008473F7">
        <w:rPr>
          <w:rFonts w:ascii="Times New Roman" w:hAnsi="Times New Roman" w:cs="Times New Roman"/>
        </w:rPr>
        <w:t>.</w:t>
      </w:r>
    </w:p>
    <w:p w:rsidR="005B3175" w:rsidRPr="00CE6BBB" w:rsidRDefault="00CE6BBB" w:rsidP="00CE6BBB">
      <w:pPr>
        <w:pStyle w:val="ListParagraph"/>
        <w:numPr>
          <w:ilvl w:val="0"/>
          <w:numId w:val="26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Review</w:t>
      </w:r>
      <w:r w:rsidR="006E481C" w:rsidRPr="008473F7">
        <w:rPr>
          <w:rFonts w:ascii="Times New Roman" w:hAnsi="Times New Roman" w:cs="Times New Roman"/>
          <w:color w:val="000000"/>
        </w:rPr>
        <w:t xml:space="preserve"> of test cases based on the requirements and design documents.</w:t>
      </w:r>
    </w:p>
    <w:p w:rsidR="00365EDE" w:rsidRDefault="00665265" w:rsidP="00DA36AC">
      <w:pPr>
        <w:pStyle w:val="ListParagraph"/>
        <w:numPr>
          <w:ilvl w:val="0"/>
          <w:numId w:val="26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</w:t>
      </w:r>
      <w:r w:rsidR="00FD1B2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65EDE">
        <w:rPr>
          <w:rFonts w:ascii="Times New Roman" w:eastAsia="Times New Roman" w:hAnsi="Times New Roman" w:cs="Times New Roman"/>
          <w:sz w:val="24"/>
          <w:szCs w:val="24"/>
        </w:rPr>
        <w:t>gile methodology.</w:t>
      </w:r>
    </w:p>
    <w:p w:rsidR="007473B8" w:rsidRPr="00CE6BBB" w:rsidRDefault="00DA36AC" w:rsidP="00CE6BBB">
      <w:pPr>
        <w:pStyle w:val="ListParagraph"/>
        <w:numPr>
          <w:ilvl w:val="0"/>
          <w:numId w:val="26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ABA">
        <w:rPr>
          <w:rFonts w:ascii="Times New Roman" w:eastAsia="Times New Roman" w:hAnsi="Times New Roman" w:cs="Times New Roman"/>
          <w:sz w:val="24"/>
          <w:szCs w:val="24"/>
        </w:rPr>
        <w:t>Actively involved in project roadmap design and make a plan to ensure that deliverables in time.</w:t>
      </w:r>
    </w:p>
    <w:p w:rsidR="00405575" w:rsidRPr="000F7ABA" w:rsidRDefault="006954D2" w:rsidP="00405575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ABA">
        <w:rPr>
          <w:rFonts w:ascii="Times New Roman" w:eastAsia="Times New Roman" w:hAnsi="Times New Roman" w:cs="Times New Roman"/>
          <w:sz w:val="24"/>
          <w:szCs w:val="24"/>
        </w:rPr>
        <w:lastRenderedPageBreak/>
        <w:t>Company n</w:t>
      </w:r>
      <w:r w:rsidR="00405575" w:rsidRPr="000F7ABA">
        <w:rPr>
          <w:rFonts w:ascii="Times New Roman" w:eastAsia="Times New Roman" w:hAnsi="Times New Roman" w:cs="Times New Roman"/>
          <w:sz w:val="24"/>
          <w:szCs w:val="24"/>
        </w:rPr>
        <w:t xml:space="preserve">ame: </w:t>
      </w:r>
      <w:r w:rsidR="00715A0F" w:rsidRPr="000F7ABA">
        <w:rPr>
          <w:rFonts w:ascii="Times New Roman" w:eastAsia="Times New Roman" w:hAnsi="Times New Roman" w:cs="Times New Roman"/>
          <w:b/>
          <w:sz w:val="24"/>
          <w:szCs w:val="24"/>
        </w:rPr>
        <w:t>Coextrix Technologies Private Limited</w:t>
      </w:r>
    </w:p>
    <w:p w:rsidR="007577A4" w:rsidRPr="000F7ABA" w:rsidRDefault="00405575" w:rsidP="00405575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ABA">
        <w:rPr>
          <w:rFonts w:ascii="Times New Roman" w:eastAsia="Times New Roman" w:hAnsi="Times New Roman" w:cs="Times New Roman"/>
          <w:sz w:val="24"/>
          <w:szCs w:val="24"/>
        </w:rPr>
        <w:t xml:space="preserve">Designation: </w:t>
      </w:r>
      <w:r w:rsidR="00715A0F" w:rsidRPr="000F7ABA">
        <w:rPr>
          <w:rFonts w:ascii="Times New Roman" w:eastAsia="Times New Roman" w:hAnsi="Times New Roman" w:cs="Times New Roman"/>
          <w:b/>
          <w:sz w:val="24"/>
          <w:szCs w:val="24"/>
        </w:rPr>
        <w:t>Quality Analyst</w:t>
      </w:r>
    </w:p>
    <w:p w:rsidR="00405575" w:rsidRPr="000F7ABA" w:rsidRDefault="0007113C" w:rsidP="00405575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0711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715A0F" w:rsidRPr="000F7ABA">
        <w:rPr>
          <w:rFonts w:ascii="Times New Roman" w:eastAsia="Times New Roman" w:hAnsi="Times New Roman" w:cs="Times New Roman"/>
          <w:sz w:val="24"/>
          <w:szCs w:val="24"/>
        </w:rPr>
        <w:t>January 2014</w:t>
      </w:r>
      <w:r w:rsidR="005B3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3B8" w:rsidRPr="000F7A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3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711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7473B8" w:rsidRPr="000F7ABA">
        <w:rPr>
          <w:rFonts w:ascii="Times New Roman" w:eastAsia="Times New Roman" w:hAnsi="Times New Roman" w:cs="Times New Roman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 w:rsidR="007473B8" w:rsidRPr="000F7AB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15A0F" w:rsidRPr="000F7AB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A5A1C" w:rsidRPr="000F7ABA" w:rsidRDefault="00405575" w:rsidP="00EC1DCA">
      <w:pPr>
        <w:spacing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7A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ponsibility</w:t>
      </w:r>
    </w:p>
    <w:p w:rsidR="00715A0F" w:rsidRPr="000F7ABA" w:rsidRDefault="00715A0F" w:rsidP="00BD156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0F7ABA">
        <w:rPr>
          <w:rFonts w:ascii="Times New Roman" w:hAnsi="Times New Roman" w:cs="Times New Roman"/>
          <w:color w:val="000000"/>
        </w:rPr>
        <w:t>Actively involved in planning, writing, executing &amp; verification of test cases based on requirements.</w:t>
      </w:r>
    </w:p>
    <w:p w:rsidR="00715A0F" w:rsidRPr="000F7ABA" w:rsidRDefault="00CE6BBB" w:rsidP="00BD156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Review</w:t>
      </w:r>
      <w:r w:rsidR="00715A0F" w:rsidRPr="000F7ABA">
        <w:rPr>
          <w:rFonts w:ascii="Times New Roman" w:hAnsi="Times New Roman" w:cs="Times New Roman"/>
          <w:color w:val="000000"/>
        </w:rPr>
        <w:t xml:space="preserve"> of test cases based on the requirements and design documents.</w:t>
      </w:r>
    </w:p>
    <w:p w:rsidR="00715A0F" w:rsidRPr="000F7ABA" w:rsidRDefault="00CE6BBB" w:rsidP="00BD156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</w:t>
      </w:r>
      <w:r w:rsidR="00715A0F" w:rsidRPr="000F7ABA">
        <w:rPr>
          <w:rFonts w:ascii="Times New Roman" w:hAnsi="Times New Roman" w:cs="Times New Roman"/>
          <w:color w:val="000000"/>
        </w:rPr>
        <w:t>esting of client/server, e-commerce and web-based applications both manual and automation</w:t>
      </w:r>
    </w:p>
    <w:p w:rsidR="00715A0F" w:rsidRPr="000F7ABA" w:rsidRDefault="00715A0F" w:rsidP="00BD156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0F7ABA">
        <w:rPr>
          <w:rFonts w:ascii="Times New Roman" w:hAnsi="Times New Roman" w:cs="Times New Roman"/>
          <w:color w:val="000000"/>
        </w:rPr>
        <w:t>Involved in running automation scripts in Jenkins integration tool.</w:t>
      </w:r>
    </w:p>
    <w:p w:rsidR="00715A0F" w:rsidRPr="000F7ABA" w:rsidRDefault="00AC652C" w:rsidP="00BD156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R</w:t>
      </w:r>
      <w:r w:rsidR="00CE6BBB">
        <w:rPr>
          <w:rFonts w:ascii="Times New Roman" w:hAnsi="Times New Roman" w:cs="Times New Roman"/>
          <w:color w:val="000000"/>
        </w:rPr>
        <w:t xml:space="preserve">un </w:t>
      </w:r>
      <w:r w:rsidR="00715A0F" w:rsidRPr="000F7ABA">
        <w:rPr>
          <w:rFonts w:ascii="Times New Roman" w:hAnsi="Times New Roman" w:cs="Times New Roman"/>
          <w:color w:val="000000"/>
        </w:rPr>
        <w:t xml:space="preserve">the automation suits using TestNG Framework </w:t>
      </w:r>
      <w:r w:rsidR="00715A0F" w:rsidRPr="000F7ABA">
        <w:rPr>
          <w:rFonts w:ascii="Times New Roman" w:hAnsi="Times New Roman" w:cs="Times New Roman"/>
        </w:rPr>
        <w:t>and Report Creation.</w:t>
      </w:r>
    </w:p>
    <w:p w:rsidR="00715A0F" w:rsidRPr="000F7ABA" w:rsidRDefault="00715A0F" w:rsidP="00BD156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F7ABA">
        <w:rPr>
          <w:rFonts w:ascii="Times New Roman" w:hAnsi="Times New Roman" w:cs="Times New Roman"/>
          <w:color w:val="000000"/>
        </w:rPr>
        <w:t>SQL query creation, execution and result verification.</w:t>
      </w:r>
    </w:p>
    <w:p w:rsidR="00715A0F" w:rsidRPr="000F7ABA" w:rsidRDefault="00715A0F" w:rsidP="00BD156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0F7ABA">
        <w:rPr>
          <w:rFonts w:ascii="Times New Roman" w:hAnsi="Times New Roman" w:cs="Times New Roman"/>
        </w:rPr>
        <w:t>Ensuring timely project deliveries as per release plan.</w:t>
      </w:r>
    </w:p>
    <w:p w:rsidR="00715A0F" w:rsidRPr="000F7ABA" w:rsidRDefault="00CE6BBB" w:rsidP="00BD156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a</w:t>
      </w:r>
      <w:r w:rsidR="00715A0F" w:rsidRPr="000F7ABA">
        <w:rPr>
          <w:rFonts w:ascii="Times New Roman" w:hAnsi="Times New Roman" w:cs="Times New Roman"/>
        </w:rPr>
        <w:t xml:space="preserve">utomation </w:t>
      </w:r>
      <w:r>
        <w:rPr>
          <w:rFonts w:ascii="Times New Roman" w:hAnsi="Times New Roman" w:cs="Times New Roman"/>
        </w:rPr>
        <w:t>framework.</w:t>
      </w:r>
    </w:p>
    <w:p w:rsidR="00754915" w:rsidRPr="000F7ABA" w:rsidRDefault="0002295F" w:rsidP="00754915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F7AB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Key Skills</w:t>
      </w:r>
    </w:p>
    <w:p w:rsidR="0002295F" w:rsidRDefault="00486E25" w:rsidP="00BD1569">
      <w:pPr>
        <w:pStyle w:val="ListParagraph"/>
        <w:numPr>
          <w:ilvl w:val="0"/>
          <w:numId w:val="29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F7ABA">
        <w:rPr>
          <w:rFonts w:ascii="Times New Roman" w:eastAsia="Times New Roman" w:hAnsi="Times New Roman" w:cs="Times New Roman"/>
          <w:sz w:val="24"/>
          <w:szCs w:val="24"/>
        </w:rPr>
        <w:t>T</w:t>
      </w:r>
      <w:r w:rsidR="0002295F" w:rsidRPr="000F7ABA">
        <w:rPr>
          <w:rFonts w:ascii="Times New Roman" w:eastAsia="Times New Roman" w:hAnsi="Times New Roman" w:cs="Times New Roman"/>
          <w:sz w:val="24"/>
          <w:szCs w:val="24"/>
        </w:rPr>
        <w:t>echnically proficient in</w:t>
      </w:r>
      <w:r w:rsidR="00577B33">
        <w:rPr>
          <w:rFonts w:ascii="Times New Roman" w:eastAsia="Times New Roman" w:hAnsi="Times New Roman" w:cs="Times New Roman"/>
          <w:sz w:val="24"/>
          <w:szCs w:val="24"/>
        </w:rPr>
        <w:t xml:space="preserve"> Selenium a</w:t>
      </w:r>
      <w:r w:rsidR="0009320D" w:rsidRPr="000F7ABA">
        <w:rPr>
          <w:rFonts w:ascii="Times New Roman" w:eastAsia="Times New Roman" w:hAnsi="Times New Roman" w:cs="Times New Roman"/>
          <w:sz w:val="24"/>
          <w:szCs w:val="24"/>
        </w:rPr>
        <w:t>utomation testing</w:t>
      </w:r>
      <w:r w:rsidR="0057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A0F" w:rsidRPr="000F7ABA">
        <w:rPr>
          <w:rFonts w:ascii="Times New Roman" w:eastAsia="Times New Roman" w:hAnsi="Times New Roman" w:cs="Times New Roman"/>
          <w:sz w:val="24"/>
          <w:szCs w:val="24"/>
        </w:rPr>
        <w:t xml:space="preserve">tool </w:t>
      </w:r>
      <w:r w:rsidR="0009320D" w:rsidRPr="000F7A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3175" w:rsidRPr="005B3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3F7">
        <w:rPr>
          <w:rFonts w:ascii="Times New Roman" w:eastAsia="Times New Roman" w:hAnsi="Times New Roman" w:cs="Times New Roman"/>
          <w:sz w:val="24"/>
          <w:szCs w:val="24"/>
        </w:rPr>
        <w:t xml:space="preserve">core </w:t>
      </w:r>
      <w:r w:rsidR="00FE6117">
        <w:rPr>
          <w:rFonts w:ascii="Times New Roman" w:eastAsia="Times New Roman" w:hAnsi="Times New Roman" w:cs="Times New Roman"/>
          <w:sz w:val="24"/>
          <w:szCs w:val="24"/>
        </w:rPr>
        <w:t>Java, SQL</w:t>
      </w:r>
      <w:r w:rsidR="0009320D" w:rsidRPr="000F7A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3175" w:rsidRPr="005B3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175">
        <w:rPr>
          <w:rFonts w:ascii="Times New Roman" w:eastAsia="Times New Roman" w:hAnsi="Times New Roman" w:cs="Times New Roman"/>
          <w:sz w:val="24"/>
          <w:szCs w:val="24"/>
        </w:rPr>
        <w:t xml:space="preserve">Manual testing, </w:t>
      </w:r>
      <w:r w:rsidR="005B3175" w:rsidRPr="000F7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95F" w:rsidRPr="000F7ABA">
        <w:rPr>
          <w:rFonts w:ascii="Times New Roman" w:eastAsia="Times New Roman" w:hAnsi="Times New Roman" w:cs="Times New Roman"/>
          <w:sz w:val="24"/>
          <w:szCs w:val="24"/>
        </w:rPr>
        <w:t xml:space="preserve"> MS word, Excel, </w:t>
      </w:r>
      <w:r w:rsidR="00A43302" w:rsidRPr="000F7ABA">
        <w:rPr>
          <w:rFonts w:ascii="Times New Roman" w:eastAsia="Times New Roman" w:hAnsi="Times New Roman" w:cs="Times New Roman"/>
          <w:sz w:val="24"/>
          <w:szCs w:val="24"/>
        </w:rPr>
        <w:t>PowerPoint</w:t>
      </w:r>
      <w:r w:rsidR="0009320D" w:rsidRPr="000F7ABA">
        <w:rPr>
          <w:rFonts w:ascii="Times New Roman" w:eastAsia="Times New Roman" w:hAnsi="Times New Roman" w:cs="Times New Roman"/>
          <w:sz w:val="24"/>
          <w:szCs w:val="24"/>
        </w:rPr>
        <w:t xml:space="preserve">. Eclipse. </w:t>
      </w:r>
    </w:p>
    <w:p w:rsidR="00577B33" w:rsidRPr="00577B33" w:rsidRDefault="00577B33" w:rsidP="00577B33">
      <w:pPr>
        <w:pStyle w:val="ListParagraph"/>
        <w:numPr>
          <w:ilvl w:val="0"/>
          <w:numId w:val="29"/>
        </w:num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F7ABA">
        <w:rPr>
          <w:rFonts w:ascii="Times New Roman" w:eastAsia="Times New Roman" w:hAnsi="Times New Roman" w:cs="Times New Roman"/>
          <w:sz w:val="24"/>
          <w:szCs w:val="24"/>
        </w:rPr>
        <w:t>Fluency in English, Hindi, Bengali and Assamese.</w:t>
      </w:r>
    </w:p>
    <w:p w:rsidR="0002295F" w:rsidRPr="000F7ABA" w:rsidRDefault="0002295F" w:rsidP="00BD1569">
      <w:pPr>
        <w:pStyle w:val="ListParagraph"/>
        <w:numPr>
          <w:ilvl w:val="0"/>
          <w:numId w:val="29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0F7ABA">
        <w:rPr>
          <w:rFonts w:ascii="Times New Roman" w:eastAsia="Times New Roman" w:hAnsi="Times New Roman" w:cs="Times New Roman"/>
          <w:sz w:val="24"/>
          <w:szCs w:val="24"/>
        </w:rPr>
        <w:t>Good communi</w:t>
      </w:r>
      <w:r w:rsidR="00486E25" w:rsidRPr="000F7ABA">
        <w:rPr>
          <w:rFonts w:ascii="Times New Roman" w:eastAsia="Times New Roman" w:hAnsi="Times New Roman" w:cs="Times New Roman"/>
          <w:sz w:val="24"/>
          <w:szCs w:val="24"/>
        </w:rPr>
        <w:t>cati</w:t>
      </w:r>
      <w:r w:rsidR="008473F7">
        <w:rPr>
          <w:rFonts w:ascii="Times New Roman" w:eastAsia="Times New Roman" w:hAnsi="Times New Roman" w:cs="Times New Roman"/>
          <w:sz w:val="24"/>
          <w:szCs w:val="24"/>
        </w:rPr>
        <w:t>on skill, Honesty, Team Player,</w:t>
      </w:r>
      <w:r w:rsidR="00715A0F" w:rsidRPr="000F7ABA">
        <w:rPr>
          <w:rFonts w:ascii="Times New Roman" w:eastAsia="Times New Roman" w:hAnsi="Times New Roman" w:cs="Times New Roman"/>
          <w:sz w:val="24"/>
          <w:szCs w:val="24"/>
        </w:rPr>
        <w:t xml:space="preserve">Problem solving skills, </w:t>
      </w:r>
      <w:r w:rsidRPr="000F7ABA">
        <w:rPr>
          <w:rFonts w:ascii="Times New Roman" w:eastAsia="Times New Roman" w:hAnsi="Times New Roman" w:cs="Times New Roman"/>
          <w:sz w:val="24"/>
          <w:szCs w:val="24"/>
        </w:rPr>
        <w:t>Leadership, Self-confidence</w:t>
      </w:r>
      <w:r w:rsidR="00486E25" w:rsidRPr="000F7A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F13" w:rsidRDefault="000F0F13" w:rsidP="00B75D3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75D37" w:rsidRPr="000F7ABA" w:rsidRDefault="00BD1569" w:rsidP="00B75D3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7A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hievement</w:t>
      </w:r>
    </w:p>
    <w:p w:rsidR="00BD1569" w:rsidRPr="000F7ABA" w:rsidRDefault="00BD1569" w:rsidP="00BD1569">
      <w:pPr>
        <w:pStyle w:val="ListParagraph"/>
        <w:ind w:left="0"/>
        <w:rPr>
          <w:rFonts w:ascii="Times New Roman" w:hAnsi="Times New Roman" w:cs="Times New Roman"/>
          <w:b/>
          <w:bCs/>
          <w:smallCaps/>
        </w:rPr>
      </w:pPr>
    </w:p>
    <w:p w:rsidR="00BD1569" w:rsidRPr="000F7ABA" w:rsidRDefault="00BD1569" w:rsidP="00BD15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F7ABA">
        <w:rPr>
          <w:rFonts w:ascii="Times New Roman" w:hAnsi="Times New Roman" w:cs="Times New Roman"/>
        </w:rPr>
        <w:t>Got recognition from client and respective managements.</w:t>
      </w:r>
    </w:p>
    <w:p w:rsidR="00BD1569" w:rsidRPr="000F7ABA" w:rsidRDefault="00BD1569" w:rsidP="00BD15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F7ABA">
        <w:rPr>
          <w:rFonts w:ascii="Times New Roman" w:hAnsi="Times New Roman" w:cs="Times New Roman"/>
        </w:rPr>
        <w:t>Met deadlines consistently.</w:t>
      </w:r>
    </w:p>
    <w:p w:rsidR="00BD1569" w:rsidRPr="000F7ABA" w:rsidRDefault="00BD1569" w:rsidP="00BD15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F7ABA">
        <w:rPr>
          <w:rFonts w:ascii="Times New Roman" w:hAnsi="Times New Roman" w:cs="Times New Roman"/>
        </w:rPr>
        <w:t>Re-organized testing techniques to make it work well and efficiently in the past year.</w:t>
      </w:r>
    </w:p>
    <w:p w:rsidR="00BD1569" w:rsidRPr="000F7ABA" w:rsidRDefault="00BD1569" w:rsidP="00BD15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F7ABA">
        <w:rPr>
          <w:rFonts w:ascii="Times New Roman" w:hAnsi="Times New Roman" w:cs="Times New Roman"/>
        </w:rPr>
        <w:t>Served customers in a positive way, receiving customer service awards in the past year.</w:t>
      </w:r>
    </w:p>
    <w:p w:rsidR="00405575" w:rsidRPr="000F7ABA" w:rsidRDefault="00405575" w:rsidP="0040557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F7A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claration</w:t>
      </w:r>
    </w:p>
    <w:p w:rsidR="00405575" w:rsidRPr="000F7ABA" w:rsidRDefault="00486E25" w:rsidP="005B317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7ABA">
        <w:rPr>
          <w:rFonts w:ascii="Times New Roman" w:eastAsia="Times New Roman" w:hAnsi="Times New Roman" w:cs="Times New Roman"/>
          <w:sz w:val="24"/>
          <w:szCs w:val="24"/>
        </w:rPr>
        <w:t xml:space="preserve">I hereby </w:t>
      </w:r>
      <w:r w:rsidR="00405575" w:rsidRPr="000F7ABA">
        <w:rPr>
          <w:rFonts w:ascii="Times New Roman" w:eastAsia="Times New Roman" w:hAnsi="Times New Roman" w:cs="Times New Roman"/>
          <w:sz w:val="24"/>
          <w:szCs w:val="24"/>
        </w:rPr>
        <w:t>declare that the information furnished above is true to the best of my</w:t>
      </w:r>
      <w:r w:rsidR="00E56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575" w:rsidRPr="000F7ABA">
        <w:rPr>
          <w:rFonts w:ascii="Times New Roman" w:eastAsia="Times New Roman" w:hAnsi="Times New Roman" w:cs="Times New Roman"/>
          <w:sz w:val="24"/>
          <w:szCs w:val="24"/>
        </w:rPr>
        <w:t>knowledge.</w:t>
      </w:r>
    </w:p>
    <w:p w:rsidR="00405575" w:rsidRPr="000F7ABA" w:rsidRDefault="00405575" w:rsidP="00405575">
      <w:pPr>
        <w:spacing w:after="0" w:line="240" w:lineRule="auto"/>
        <w:ind w:left="-1" w:right="-1" w:hanging="1"/>
        <w:rPr>
          <w:rFonts w:ascii="Times New Roman" w:hAnsi="Times New Roman" w:cs="Times New Roman"/>
          <w:sz w:val="24"/>
          <w:szCs w:val="24"/>
        </w:rPr>
      </w:pPr>
    </w:p>
    <w:p w:rsidR="000A55A8" w:rsidRPr="000F7ABA" w:rsidRDefault="00405575" w:rsidP="007577A4">
      <w:pPr>
        <w:spacing w:after="0" w:line="240" w:lineRule="auto"/>
        <w:ind w:left="-1" w:right="-1" w:hanging="1"/>
        <w:rPr>
          <w:rFonts w:ascii="Times New Roman" w:hAnsi="Times New Roman" w:cs="Times New Roman"/>
          <w:sz w:val="24"/>
          <w:szCs w:val="24"/>
        </w:rPr>
      </w:pPr>
      <w:r w:rsidRPr="000F7ABA">
        <w:rPr>
          <w:rFonts w:ascii="Times New Roman" w:eastAsia="Times New Roman" w:hAnsi="Times New Roman" w:cs="Times New Roman"/>
          <w:sz w:val="24"/>
          <w:szCs w:val="24"/>
        </w:rPr>
        <w:t>Place</w:t>
      </w:r>
      <w:r w:rsidRPr="000F7ABA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0F38CC" w:rsidRPr="000F7ABA">
        <w:rPr>
          <w:rFonts w:ascii="Times New Roman" w:eastAsia="Times New Roman" w:hAnsi="Times New Roman" w:cs="Times New Roman"/>
          <w:sz w:val="24"/>
          <w:szCs w:val="24"/>
        </w:rPr>
        <w:t>Bangalore</w:t>
      </w:r>
      <w:r w:rsidR="00835CFB">
        <w:rPr>
          <w:rFonts w:ascii="Times New Roman" w:eastAsia="Times New Roman" w:hAnsi="Times New Roman" w:cs="Times New Roman"/>
          <w:sz w:val="24"/>
          <w:szCs w:val="24"/>
        </w:rPr>
        <w:tab/>
      </w:r>
      <w:r w:rsidR="00835CFB">
        <w:rPr>
          <w:rFonts w:ascii="Times New Roman" w:eastAsia="Times New Roman" w:hAnsi="Times New Roman" w:cs="Times New Roman"/>
          <w:sz w:val="24"/>
          <w:szCs w:val="24"/>
        </w:rPr>
        <w:tab/>
      </w:r>
      <w:r w:rsidR="00835CFB">
        <w:rPr>
          <w:rFonts w:ascii="Times New Roman" w:eastAsia="Times New Roman" w:hAnsi="Times New Roman" w:cs="Times New Roman"/>
          <w:sz w:val="24"/>
          <w:szCs w:val="24"/>
        </w:rPr>
        <w:tab/>
      </w:r>
      <w:r w:rsidR="00835CFB">
        <w:rPr>
          <w:rFonts w:ascii="Times New Roman" w:eastAsia="Times New Roman" w:hAnsi="Times New Roman" w:cs="Times New Roman"/>
          <w:sz w:val="24"/>
          <w:szCs w:val="24"/>
        </w:rPr>
        <w:tab/>
      </w:r>
      <w:r w:rsidR="00835CFB">
        <w:rPr>
          <w:rFonts w:ascii="Times New Roman" w:eastAsia="Times New Roman" w:hAnsi="Times New Roman" w:cs="Times New Roman"/>
          <w:sz w:val="24"/>
          <w:szCs w:val="24"/>
        </w:rPr>
        <w:tab/>
      </w:r>
      <w:r w:rsidR="00835CFB">
        <w:rPr>
          <w:rFonts w:ascii="Times New Roman" w:eastAsia="Times New Roman" w:hAnsi="Times New Roman" w:cs="Times New Roman"/>
          <w:sz w:val="24"/>
          <w:szCs w:val="24"/>
        </w:rPr>
        <w:tab/>
      </w:r>
      <w:r w:rsidR="00835CFB">
        <w:rPr>
          <w:rFonts w:ascii="Times New Roman" w:eastAsia="Times New Roman" w:hAnsi="Times New Roman" w:cs="Times New Roman"/>
          <w:sz w:val="24"/>
          <w:szCs w:val="24"/>
        </w:rPr>
        <w:tab/>
      </w:r>
      <w:r w:rsidR="0007113C">
        <w:rPr>
          <w:rFonts w:ascii="Times New Roman" w:eastAsia="Times New Roman" w:hAnsi="Times New Roman" w:cs="Times New Roman"/>
          <w:sz w:val="24"/>
          <w:szCs w:val="24"/>
        </w:rPr>
        <w:t>(AMIT DAS)</w:t>
      </w:r>
    </w:p>
    <w:sectPr w:rsidR="000A55A8" w:rsidRPr="000F7ABA" w:rsidSect="0055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4B"/>
    <w:multiLevelType w:val="hybridMultilevel"/>
    <w:tmpl w:val="28F223F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0C17B06"/>
    <w:multiLevelType w:val="hybridMultilevel"/>
    <w:tmpl w:val="E7B245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0D58"/>
    <w:multiLevelType w:val="hybridMultilevel"/>
    <w:tmpl w:val="2BD60C30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9D0081A"/>
    <w:multiLevelType w:val="hybridMultilevel"/>
    <w:tmpl w:val="E5941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B761E"/>
    <w:multiLevelType w:val="hybridMultilevel"/>
    <w:tmpl w:val="5D5CE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E2476"/>
    <w:multiLevelType w:val="hybridMultilevel"/>
    <w:tmpl w:val="E5A473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10964"/>
    <w:multiLevelType w:val="hybridMultilevel"/>
    <w:tmpl w:val="D46E195E"/>
    <w:lvl w:ilvl="0" w:tplc="40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1F7637E1"/>
    <w:multiLevelType w:val="multilevel"/>
    <w:tmpl w:val="F4D6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26376"/>
    <w:multiLevelType w:val="hybridMultilevel"/>
    <w:tmpl w:val="0CF21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C9272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79E1"/>
    <w:multiLevelType w:val="hybridMultilevel"/>
    <w:tmpl w:val="DC2625C0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D671173"/>
    <w:multiLevelType w:val="hybridMultilevel"/>
    <w:tmpl w:val="383485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311D7"/>
    <w:multiLevelType w:val="multilevel"/>
    <w:tmpl w:val="1494C7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B0A4E"/>
    <w:multiLevelType w:val="hybridMultilevel"/>
    <w:tmpl w:val="279A9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F359D"/>
    <w:multiLevelType w:val="hybridMultilevel"/>
    <w:tmpl w:val="FFD63E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172E7"/>
    <w:multiLevelType w:val="hybridMultilevel"/>
    <w:tmpl w:val="9EEC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D01B5"/>
    <w:multiLevelType w:val="hybridMultilevel"/>
    <w:tmpl w:val="54827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25664"/>
    <w:multiLevelType w:val="hybridMultilevel"/>
    <w:tmpl w:val="F6329C4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7EA3D05"/>
    <w:multiLevelType w:val="hybridMultilevel"/>
    <w:tmpl w:val="EC505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3279F"/>
    <w:multiLevelType w:val="hybridMultilevel"/>
    <w:tmpl w:val="733EB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564B2"/>
    <w:multiLevelType w:val="hybridMultilevel"/>
    <w:tmpl w:val="A8BC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66DB4"/>
    <w:multiLevelType w:val="hybridMultilevel"/>
    <w:tmpl w:val="C054E2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F3044"/>
    <w:multiLevelType w:val="hybridMultilevel"/>
    <w:tmpl w:val="D2F24D1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B6F41"/>
    <w:multiLevelType w:val="hybridMultilevel"/>
    <w:tmpl w:val="D6D8C11C"/>
    <w:lvl w:ilvl="0" w:tplc="04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>
    <w:nsid w:val="486F074B"/>
    <w:multiLevelType w:val="hybridMultilevel"/>
    <w:tmpl w:val="11CC0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578ED"/>
    <w:multiLevelType w:val="hybridMultilevel"/>
    <w:tmpl w:val="E9B8BD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C3FE9"/>
    <w:multiLevelType w:val="hybridMultilevel"/>
    <w:tmpl w:val="0F1CF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05E44"/>
    <w:multiLevelType w:val="hybridMultilevel"/>
    <w:tmpl w:val="5428D3D8"/>
    <w:lvl w:ilvl="0" w:tplc="40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5D4E429F"/>
    <w:multiLevelType w:val="hybridMultilevel"/>
    <w:tmpl w:val="1F240D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A736A2"/>
    <w:multiLevelType w:val="multilevel"/>
    <w:tmpl w:val="27B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9A066F"/>
    <w:multiLevelType w:val="hybridMultilevel"/>
    <w:tmpl w:val="13981CA0"/>
    <w:lvl w:ilvl="0" w:tplc="DE0C2BF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D1587"/>
    <w:multiLevelType w:val="hybridMultilevel"/>
    <w:tmpl w:val="96B63506"/>
    <w:lvl w:ilvl="0" w:tplc="1CD46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44380"/>
    <w:multiLevelType w:val="hybridMultilevel"/>
    <w:tmpl w:val="705A91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06841"/>
    <w:multiLevelType w:val="hybridMultilevel"/>
    <w:tmpl w:val="C840C8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35D2A"/>
    <w:multiLevelType w:val="hybridMultilevel"/>
    <w:tmpl w:val="AF4EB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8"/>
  </w:num>
  <w:num w:numId="5">
    <w:abstractNumId w:val="13"/>
  </w:num>
  <w:num w:numId="6">
    <w:abstractNumId w:val="14"/>
  </w:num>
  <w:num w:numId="7">
    <w:abstractNumId w:val="3"/>
  </w:num>
  <w:num w:numId="8">
    <w:abstractNumId w:val="2"/>
  </w:num>
  <w:num w:numId="9">
    <w:abstractNumId w:val="10"/>
  </w:num>
  <w:num w:numId="10">
    <w:abstractNumId w:val="28"/>
  </w:num>
  <w:num w:numId="11">
    <w:abstractNumId w:val="32"/>
  </w:num>
  <w:num w:numId="12">
    <w:abstractNumId w:val="11"/>
  </w:num>
  <w:num w:numId="13">
    <w:abstractNumId w:val="17"/>
  </w:num>
  <w:num w:numId="14">
    <w:abstractNumId w:val="22"/>
  </w:num>
  <w:num w:numId="15">
    <w:abstractNumId w:val="0"/>
  </w:num>
  <w:num w:numId="16">
    <w:abstractNumId w:val="16"/>
  </w:num>
  <w:num w:numId="17">
    <w:abstractNumId w:val="9"/>
  </w:num>
  <w:num w:numId="18">
    <w:abstractNumId w:val="33"/>
  </w:num>
  <w:num w:numId="19">
    <w:abstractNumId w:val="25"/>
  </w:num>
  <w:num w:numId="20">
    <w:abstractNumId w:val="7"/>
  </w:num>
  <w:num w:numId="21">
    <w:abstractNumId w:val="15"/>
  </w:num>
  <w:num w:numId="22">
    <w:abstractNumId w:val="19"/>
  </w:num>
  <w:num w:numId="23">
    <w:abstractNumId w:val="27"/>
  </w:num>
  <w:num w:numId="24">
    <w:abstractNumId w:val="23"/>
  </w:num>
  <w:num w:numId="25">
    <w:abstractNumId w:val="29"/>
  </w:num>
  <w:num w:numId="26">
    <w:abstractNumId w:val="26"/>
  </w:num>
  <w:num w:numId="27">
    <w:abstractNumId w:val="31"/>
  </w:num>
  <w:num w:numId="28">
    <w:abstractNumId w:val="30"/>
  </w:num>
  <w:num w:numId="29">
    <w:abstractNumId w:val="20"/>
  </w:num>
  <w:num w:numId="30">
    <w:abstractNumId w:val="1"/>
  </w:num>
  <w:num w:numId="31">
    <w:abstractNumId w:val="6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0A55A8"/>
    <w:rsid w:val="000027EF"/>
    <w:rsid w:val="0000487A"/>
    <w:rsid w:val="0002295F"/>
    <w:rsid w:val="00024462"/>
    <w:rsid w:val="000320E4"/>
    <w:rsid w:val="00065B07"/>
    <w:rsid w:val="0007113C"/>
    <w:rsid w:val="0009320D"/>
    <w:rsid w:val="000A55A8"/>
    <w:rsid w:val="000B3806"/>
    <w:rsid w:val="000F0F13"/>
    <w:rsid w:val="000F11E1"/>
    <w:rsid w:val="000F38CC"/>
    <w:rsid w:val="000F39AD"/>
    <w:rsid w:val="000F7ABA"/>
    <w:rsid w:val="00157F31"/>
    <w:rsid w:val="00184BBC"/>
    <w:rsid w:val="001A17FD"/>
    <w:rsid w:val="001C4A2F"/>
    <w:rsid w:val="001C730A"/>
    <w:rsid w:val="001D5301"/>
    <w:rsid w:val="00213DB5"/>
    <w:rsid w:val="002479BD"/>
    <w:rsid w:val="002915EB"/>
    <w:rsid w:val="002B27F9"/>
    <w:rsid w:val="0030792E"/>
    <w:rsid w:val="00365EDE"/>
    <w:rsid w:val="0037177A"/>
    <w:rsid w:val="0039380E"/>
    <w:rsid w:val="00397C05"/>
    <w:rsid w:val="003A5A1C"/>
    <w:rsid w:val="003C3FAD"/>
    <w:rsid w:val="003F5822"/>
    <w:rsid w:val="00400FCC"/>
    <w:rsid w:val="00405575"/>
    <w:rsid w:val="004240B7"/>
    <w:rsid w:val="00486E25"/>
    <w:rsid w:val="004A14A3"/>
    <w:rsid w:val="004A79F3"/>
    <w:rsid w:val="004B0AB6"/>
    <w:rsid w:val="004E053F"/>
    <w:rsid w:val="004F4712"/>
    <w:rsid w:val="00545D38"/>
    <w:rsid w:val="00554FD6"/>
    <w:rsid w:val="00577B33"/>
    <w:rsid w:val="005A0AC0"/>
    <w:rsid w:val="005A6CB5"/>
    <w:rsid w:val="005B02DA"/>
    <w:rsid w:val="005B3175"/>
    <w:rsid w:val="005C35B1"/>
    <w:rsid w:val="0060410A"/>
    <w:rsid w:val="00652E83"/>
    <w:rsid w:val="00657A4A"/>
    <w:rsid w:val="00665265"/>
    <w:rsid w:val="006954D2"/>
    <w:rsid w:val="006E481C"/>
    <w:rsid w:val="00702E3C"/>
    <w:rsid w:val="00715A0F"/>
    <w:rsid w:val="007175CC"/>
    <w:rsid w:val="0072119F"/>
    <w:rsid w:val="007473B8"/>
    <w:rsid w:val="00754915"/>
    <w:rsid w:val="007577A4"/>
    <w:rsid w:val="00794BA2"/>
    <w:rsid w:val="007C784A"/>
    <w:rsid w:val="007D7181"/>
    <w:rsid w:val="007F67EC"/>
    <w:rsid w:val="0082078D"/>
    <w:rsid w:val="008230F5"/>
    <w:rsid w:val="00835CFB"/>
    <w:rsid w:val="008473F7"/>
    <w:rsid w:val="008974F7"/>
    <w:rsid w:val="009074DF"/>
    <w:rsid w:val="009079C7"/>
    <w:rsid w:val="00962326"/>
    <w:rsid w:val="00977700"/>
    <w:rsid w:val="009C3D81"/>
    <w:rsid w:val="00A054FF"/>
    <w:rsid w:val="00A07C1A"/>
    <w:rsid w:val="00A43302"/>
    <w:rsid w:val="00A47928"/>
    <w:rsid w:val="00AA664E"/>
    <w:rsid w:val="00AB1609"/>
    <w:rsid w:val="00AC652C"/>
    <w:rsid w:val="00AE0578"/>
    <w:rsid w:val="00AE0D15"/>
    <w:rsid w:val="00B21ADB"/>
    <w:rsid w:val="00B32490"/>
    <w:rsid w:val="00B37CB3"/>
    <w:rsid w:val="00B41432"/>
    <w:rsid w:val="00B4634C"/>
    <w:rsid w:val="00B56A01"/>
    <w:rsid w:val="00B75D37"/>
    <w:rsid w:val="00BD1569"/>
    <w:rsid w:val="00BE0A27"/>
    <w:rsid w:val="00BE7170"/>
    <w:rsid w:val="00C223AF"/>
    <w:rsid w:val="00C238C5"/>
    <w:rsid w:val="00C55E98"/>
    <w:rsid w:val="00C96821"/>
    <w:rsid w:val="00CB68A2"/>
    <w:rsid w:val="00CB6B38"/>
    <w:rsid w:val="00CD1708"/>
    <w:rsid w:val="00CD3ADA"/>
    <w:rsid w:val="00CE6BBB"/>
    <w:rsid w:val="00D17700"/>
    <w:rsid w:val="00D22093"/>
    <w:rsid w:val="00D30658"/>
    <w:rsid w:val="00D40CFD"/>
    <w:rsid w:val="00D56990"/>
    <w:rsid w:val="00D63947"/>
    <w:rsid w:val="00D7258B"/>
    <w:rsid w:val="00D77346"/>
    <w:rsid w:val="00D844D8"/>
    <w:rsid w:val="00DA36AC"/>
    <w:rsid w:val="00DC625F"/>
    <w:rsid w:val="00DD040E"/>
    <w:rsid w:val="00E42E66"/>
    <w:rsid w:val="00E50295"/>
    <w:rsid w:val="00E56DFE"/>
    <w:rsid w:val="00EA6DE4"/>
    <w:rsid w:val="00EB39A5"/>
    <w:rsid w:val="00EC1DCA"/>
    <w:rsid w:val="00ED5680"/>
    <w:rsid w:val="00F563E4"/>
    <w:rsid w:val="00F81780"/>
    <w:rsid w:val="00FD1B2D"/>
    <w:rsid w:val="00FE6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A55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05575"/>
  </w:style>
  <w:style w:type="character" w:styleId="Hyperlink">
    <w:name w:val="Hyperlink"/>
    <w:basedOn w:val="DefaultParagraphFont"/>
    <w:uiPriority w:val="99"/>
    <w:unhideWhenUsed/>
    <w:rsid w:val="004055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A6DE4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A6DE4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.daas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E046-C6DB-4BA2-8D7A-0A8399A6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 THILAK</dc:creator>
  <cp:lastModifiedBy>Virus</cp:lastModifiedBy>
  <cp:revision>92</cp:revision>
  <cp:lastPrinted>2017-04-04T10:18:00Z</cp:lastPrinted>
  <dcterms:created xsi:type="dcterms:W3CDTF">2017-02-19T05:28:00Z</dcterms:created>
  <dcterms:modified xsi:type="dcterms:W3CDTF">2017-04-22T12:32:00Z</dcterms:modified>
</cp:coreProperties>
</file>